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058F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1B640935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67C1E9F4" w14:textId="77777777" w:rsidR="00735884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15391C38" w14:textId="77777777" w:rsidR="00735884" w:rsidRPr="00073FCB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4AFC5D5F" w14:textId="2C6C7255" w:rsidR="00735884" w:rsidRPr="00073FCB" w:rsidRDefault="00735884" w:rsidP="00735884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57202B">
        <w:rPr>
          <w:rFonts w:ascii="Times New Roman" w:eastAsia="Times New Roman" w:hAnsi="Times New Roman" w:cs="Times New Roman"/>
          <w:sz w:val="16"/>
          <w:szCs w:val="16"/>
          <w:lang w:eastAsia="ar-SA"/>
        </w:rPr>
        <w:t>1101011:177</w:t>
      </w:r>
    </w:p>
    <w:p w14:paraId="4E96D4DC" w14:textId="77777777" w:rsidR="00735884" w:rsidRPr="00F05357" w:rsidRDefault="00735884" w:rsidP="00735884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70E37A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04D373D9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F100BF9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65A81583" w14:textId="77777777" w:rsidR="00735884" w:rsidRPr="00330566" w:rsidRDefault="00735884" w:rsidP="00735884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C4E3C6B" w14:textId="77777777" w:rsidR="00735884" w:rsidRPr="00330566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070E269" w14:textId="77777777" w:rsidR="00735884" w:rsidRPr="00330566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65AAB4A1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06033" w14:textId="77777777" w:rsidR="00735884" w:rsidRDefault="00735884" w:rsidP="007358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1AD76AF5" w14:textId="77777777" w:rsidR="00735884" w:rsidRPr="00330566" w:rsidRDefault="00735884" w:rsidP="007358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52EF818" w14:textId="77777777" w:rsidR="00735884" w:rsidRPr="00330566" w:rsidRDefault="00735884" w:rsidP="00735884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05F08850" w14:textId="11BAAE48" w:rsidR="00735884" w:rsidRPr="0057202B" w:rsidRDefault="00735884" w:rsidP="0057202B">
      <w:pPr>
        <w:ind w:right="-1" w:firstLine="709"/>
        <w:jc w:val="both"/>
        <w:rPr>
          <w:sz w:val="28"/>
          <w:szCs w:val="2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" w:name="OLE_LINK32"/>
      <w:bookmarkStart w:id="2" w:name="OLE_LINK31"/>
      <w:bookmarkStart w:id="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"/>
      <w:bookmarkEnd w:id="2"/>
      <w:bookmarkEnd w:id="3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</w:t>
      </w:r>
      <w:r w:rsidR="005720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01011:177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5720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21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 вид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57202B" w:rsidRPr="0057202B">
        <w:rPr>
          <w:rFonts w:ascii="Times New Roman" w:hAnsi="Times New Roman" w:cs="Times New Roman"/>
          <w:sz w:val="18"/>
          <w:szCs w:val="18"/>
        </w:rPr>
        <w:t>гаражи, автостоянки для постоянного хранения автомобилей, для размещения индивидуальных гаражей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bookmarkStart w:id="4" w:name="_Hlk46954890"/>
      <w:bookmarkStart w:id="5" w:name="_Hlk46954848"/>
      <w:r w:rsidR="0057202B" w:rsidRPr="0057202B">
        <w:rPr>
          <w:rFonts w:ascii="Times New Roman" w:hAnsi="Times New Roman" w:cs="Times New Roman"/>
          <w:sz w:val="18"/>
          <w:szCs w:val="18"/>
        </w:rPr>
        <w:t xml:space="preserve">Российская Федерация, Красноярский край, Мотыгинский район, п. Южно-Енисейск, ул. </w:t>
      </w:r>
      <w:bookmarkEnd w:id="4"/>
      <w:r w:rsidR="0057202B" w:rsidRPr="0057202B">
        <w:rPr>
          <w:rFonts w:ascii="Times New Roman" w:hAnsi="Times New Roman" w:cs="Times New Roman"/>
          <w:sz w:val="18"/>
          <w:szCs w:val="18"/>
        </w:rPr>
        <w:t>Оборонная Примерно в 110 метрах по направлению на восток от здания, имеющего адрес: ул. Оборонная, 16.</w:t>
      </w:r>
      <w:bookmarkEnd w:id="5"/>
      <w:r w:rsidR="0057202B">
        <w:rPr>
          <w:sz w:val="28"/>
          <w:szCs w:val="2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77AA257F" w14:textId="77777777" w:rsidR="00735884" w:rsidRPr="003612FD" w:rsidRDefault="00735884" w:rsidP="0073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556D816E" w14:textId="77777777" w:rsidR="00735884" w:rsidRPr="00330566" w:rsidRDefault="00735884" w:rsidP="00735884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650B4262" w14:textId="5ED7820C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7BFE993E" w14:textId="77777777" w:rsidR="00735884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7149D216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80D8BDB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ABB1FC1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77BE2F16" w14:textId="2C8A5294" w:rsidR="00735884" w:rsidRPr="00330566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621687C" w14:textId="77777777" w:rsidR="00735884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1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5AB242E0" w14:textId="77777777" w:rsidR="00735884" w:rsidRPr="00330566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3BC5F73" w14:textId="77777777" w:rsidR="00735884" w:rsidRPr="003072DC" w:rsidRDefault="00735884" w:rsidP="00735884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рабочих дней с даты </w:t>
      </w:r>
      <w:proofErr w:type="gramStart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одписания  Договора</w:t>
      </w:r>
      <w:proofErr w:type="gramEnd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счет, указанный в пункте 3.5. настоящего Договора.</w:t>
      </w:r>
    </w:p>
    <w:p w14:paraId="6CA66A9C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на счет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4754C67A" w14:textId="77777777" w:rsidR="00735884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1A4F0E10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5DB4A2F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28B9ED21" w14:textId="77777777" w:rsidR="00735884" w:rsidRPr="00330566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7FCACEB8" w14:textId="77777777" w:rsidR="00735884" w:rsidRPr="003072DC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lastRenderedPageBreak/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26970D7" w14:textId="4B173F1D" w:rsidR="00735884" w:rsidRPr="00870F7A" w:rsidRDefault="00735884" w:rsidP="00735884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чет 40101810600000010001 ИНН 2426001769, КПП 242601001 ОКТМО 04635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099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9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, БИК 040407001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которые расположены в границах сельских </w:t>
      </w:r>
      <w:proofErr w:type="gramStart"/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</w:t>
      </w:r>
      <w:proofErr w:type="gramEnd"/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421AB5A8" w14:textId="77777777" w:rsidR="00735884" w:rsidRPr="00330566" w:rsidRDefault="00735884" w:rsidP="00735884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15B7C7CC" w14:textId="77777777" w:rsidR="00735884" w:rsidRPr="003072DC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4678A7D0" w14:textId="77777777" w:rsidR="00735884" w:rsidRPr="00330566" w:rsidRDefault="00735884" w:rsidP="00735884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1DCAB413" w14:textId="77777777" w:rsidR="00735884" w:rsidRPr="00330566" w:rsidRDefault="00735884" w:rsidP="00735884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046B0AC2" w14:textId="77777777" w:rsidR="00735884" w:rsidRPr="00330566" w:rsidRDefault="00735884" w:rsidP="00735884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19885D6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1F737F8D" w14:textId="20A611BA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бовать досрочного р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2CF0FCDF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421B6C7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C6DB9E0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8808816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5F1994C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4092C24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59337362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25DE57C9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DDA840C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2308ABE2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1EB6C9AE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563E41D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ьзовать  Участок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оответствии с целевым назначением и разрешенным использованием.</w:t>
      </w:r>
    </w:p>
    <w:p w14:paraId="44330673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748B426A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1D7FD824" w14:textId="6BE46EA4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 Управл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 в течение 2 (двух) месяцев  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C93ABD4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5833BA2F" w14:textId="74A1A3F6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537A7291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B8A082F" w14:textId="5C46B7E4" w:rsidR="00735884" w:rsidRPr="00330566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968AEF2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600C3269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4EF6BE56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6AF0BB10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30453C24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6B20F722" w14:textId="77777777" w:rsidR="00735884" w:rsidRPr="00330566" w:rsidRDefault="00735884" w:rsidP="007358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6AB5CD2F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5B8D6B66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5B5E1466" w14:textId="77777777" w:rsidR="00735884" w:rsidRPr="00330566" w:rsidRDefault="00735884" w:rsidP="00735884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43417FEB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2D545AB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0ADE8F29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1726C9CD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6186FE6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289ADC3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66DBD832" w14:textId="77777777" w:rsidR="00735884" w:rsidRPr="00B31D9C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1B01E583" w14:textId="77777777" w:rsidR="00735884" w:rsidRPr="00D25DFE" w:rsidRDefault="00735884" w:rsidP="00735884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2CE82EB" w14:textId="77777777" w:rsidR="00735884" w:rsidRPr="00330566" w:rsidRDefault="00735884" w:rsidP="0073588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37815148" w14:textId="77777777" w:rsidR="00735884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7717FDD0" w14:textId="77777777" w:rsidR="00735884" w:rsidRPr="00330566" w:rsidRDefault="00735884" w:rsidP="0073588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E70F96A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7F1D443A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0CF547E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динаковую  юридическую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илу.</w:t>
      </w:r>
    </w:p>
    <w:p w14:paraId="4CE91D25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0FF733" w14:textId="77777777" w:rsidR="00735884" w:rsidRPr="00C14A5F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4D8B2270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DB50464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54766B22" w14:textId="77777777" w:rsidR="00735884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5DF8EC77" w14:textId="77777777" w:rsidR="00735884" w:rsidRPr="00330566" w:rsidRDefault="00735884" w:rsidP="00735884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1946766" w14:textId="77777777" w:rsidR="00735884" w:rsidRPr="00C14A5F" w:rsidRDefault="00735884" w:rsidP="00735884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254F898D" w14:textId="77777777" w:rsidR="00735884" w:rsidRPr="00330566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735884" w:rsidRPr="00330566" w14:paraId="19CFCE06" w14:textId="77777777" w:rsidTr="00277152">
        <w:trPr>
          <w:trHeight w:val="6342"/>
        </w:trPr>
        <w:tc>
          <w:tcPr>
            <w:tcW w:w="4632" w:type="dxa"/>
          </w:tcPr>
          <w:p w14:paraId="775CA35C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37F40904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 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14:paraId="280ABD64" w14:textId="77777777" w:rsidR="00735884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3F105E20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71F7BF53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о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14:paraId="4873BADA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1AD42606" w14:textId="77777777" w:rsidR="00735884" w:rsidRPr="002C40DA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57C36C13" w14:textId="77777777" w:rsidR="00735884" w:rsidRPr="002C40DA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7F160212" w14:textId="1807090F" w:rsidR="00735884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57202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0A5A5F55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14:paraId="4807FDD8" w14:textId="77777777" w:rsidR="00735884" w:rsidRPr="00330566" w:rsidRDefault="00735884" w:rsidP="00277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14:paraId="75A2299F" w14:textId="77777777" w:rsidR="00735884" w:rsidRPr="00330566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6923B704" w14:textId="77777777" w:rsidR="00735884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1A30F0D8" w14:textId="77777777" w:rsidR="00735884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944085" w14:textId="77777777" w:rsidR="00735884" w:rsidRPr="008B5B1B" w:rsidRDefault="00735884" w:rsidP="00277152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6C7C150A" w14:textId="77777777" w:rsidR="00735884" w:rsidRPr="00330566" w:rsidRDefault="00735884" w:rsidP="0027715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F4021F5" w14:textId="77777777" w:rsidR="00735884" w:rsidRPr="00330566" w:rsidRDefault="00735884" w:rsidP="00277152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A63A1A1" w14:textId="77777777" w:rsidR="00735884" w:rsidRPr="00330566" w:rsidRDefault="00735884" w:rsidP="00277152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B3C4713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27F7679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EF0E03E" w14:textId="77777777" w:rsidR="00735884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D76DA8" w14:textId="77777777" w:rsidR="00735884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0896BCA5" w14:textId="77777777" w:rsidR="00735884" w:rsidRPr="00330566" w:rsidRDefault="00735884" w:rsidP="00277152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7A2B67E0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E3CFD79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4D509F6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BEBF7B5" w14:textId="77777777" w:rsidR="001627C7" w:rsidRPr="001627C7" w:rsidRDefault="001627C7" w:rsidP="001627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bookmarkEnd w:id="0"/>
    <w:p w14:paraId="7EA551D5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27414507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E01DFB5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78EFE523" w14:textId="77777777" w:rsidR="00735884" w:rsidRPr="00870F7A" w:rsidRDefault="00735884" w:rsidP="00735884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26366D5F" w14:textId="77777777" w:rsidR="00735884" w:rsidRPr="00870F7A" w:rsidRDefault="00735884" w:rsidP="00735884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10EA085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930BAF8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D81C62F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569CF049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5DBAF9FC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9150DBD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67BCF9A7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7C26E62" w14:textId="77777777" w:rsidR="00735884" w:rsidRPr="00870F7A" w:rsidRDefault="00735884" w:rsidP="00735884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591182F6" w14:textId="77777777" w:rsidR="00735884" w:rsidRPr="00330566" w:rsidRDefault="00735884" w:rsidP="00735884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D9FDA6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078E3015" w14:textId="77777777" w:rsidR="0057202B" w:rsidRPr="0057202B" w:rsidRDefault="00735884" w:rsidP="006C423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 участок, с кадастровым номером 24:26:1</w:t>
      </w:r>
      <w:r w:rsidR="0057202B"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101011:177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57202B"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521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57202B" w:rsidRPr="0057202B">
        <w:rPr>
          <w:rFonts w:ascii="Times New Roman" w:hAnsi="Times New Roman" w:cs="Times New Roman"/>
          <w:sz w:val="18"/>
          <w:szCs w:val="18"/>
        </w:rPr>
        <w:t>гаражи, автостоянки для постоянного хранения автомобилей, для размещения индивидуальных гаражей</w:t>
      </w:r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Адрес (местоположение): </w:t>
      </w:r>
      <w:r w:rsidR="0057202B" w:rsidRPr="0057202B">
        <w:rPr>
          <w:rFonts w:ascii="Times New Roman" w:hAnsi="Times New Roman" w:cs="Times New Roman"/>
          <w:sz w:val="18"/>
          <w:szCs w:val="18"/>
        </w:rPr>
        <w:t>Российская Федерация, Красноярский край, Мотыгинский район, п. Южно-Енисейск, ул. Оборонная Примерно в 110 метрах по направлению на восток от здания, имеющего адрес: ул. Оборонная, 16</w:t>
      </w:r>
      <w:r w:rsidR="0057202B">
        <w:rPr>
          <w:rFonts w:ascii="Times New Roman" w:hAnsi="Times New Roman" w:cs="Times New Roman"/>
          <w:sz w:val="18"/>
          <w:szCs w:val="18"/>
        </w:rPr>
        <w:t>.</w:t>
      </w:r>
    </w:p>
    <w:p w14:paraId="303ABA57" w14:textId="51355F19" w:rsidR="00735884" w:rsidRPr="0057202B" w:rsidRDefault="00735884" w:rsidP="006C4230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6" w:name="_GoBack"/>
      <w:bookmarkEnd w:id="6"/>
      <w:r w:rsidRPr="0057202B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580B5B4B" w14:textId="77777777" w:rsidR="00735884" w:rsidRPr="00B02A93" w:rsidRDefault="00735884" w:rsidP="00735884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                          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46BA3538" w14:textId="77777777" w:rsidR="00735884" w:rsidRPr="00B02A93" w:rsidRDefault="00735884" w:rsidP="0073588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98918A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28144010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BEA7311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5C4D1111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1394945E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460C8FCC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F5610B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98DE54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9615C2" w14:textId="77777777" w:rsidR="00735884" w:rsidRPr="00B02A93" w:rsidRDefault="00735884" w:rsidP="0073588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21CD73C4" w14:textId="77777777" w:rsidR="00735884" w:rsidRPr="00B02A93" w:rsidRDefault="00735884" w:rsidP="00735884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1DEFA32" w14:textId="77777777" w:rsidR="00735884" w:rsidRDefault="00735884" w:rsidP="00735884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423141C1" w14:textId="77777777" w:rsidR="00735884" w:rsidRDefault="00735884" w:rsidP="00735884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0D50898B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B95C41" w14:textId="77777777" w:rsidR="001627C7" w:rsidRPr="001627C7" w:rsidRDefault="001627C7" w:rsidP="001627C7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547EBA" w14:textId="77777777" w:rsidR="00036E64" w:rsidRPr="001627C7" w:rsidRDefault="00036E64" w:rsidP="001627C7"/>
    <w:sectPr w:rsidR="00036E64" w:rsidRPr="001627C7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9700F1"/>
    <w:rsid w:val="00C5273E"/>
    <w:rsid w:val="00E5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1408-7754-4C2D-83FB-CBD9853C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00</Words>
  <Characters>13114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15</cp:revision>
  <dcterms:created xsi:type="dcterms:W3CDTF">2019-05-31T07:46:00Z</dcterms:created>
  <dcterms:modified xsi:type="dcterms:W3CDTF">2021-01-19T04:53:00Z</dcterms:modified>
</cp:coreProperties>
</file>